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B9" w:rsidRDefault="006565B9" w:rsidP="006565B9">
      <w:pPr>
        <w:spacing w:after="0" w:line="240" w:lineRule="auto"/>
        <w:ind w:left="284"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sz w:val="40"/>
          <w:szCs w:val="28"/>
          <w:u w:val="single"/>
        </w:rPr>
        <w:t>Муниципальное автономное учреждение дополнительного образования  «Казанская районная детско-юношеская спортивная школа»</w:t>
      </w:r>
    </w:p>
    <w:p w:rsidR="006565B9" w:rsidRDefault="006565B9" w:rsidP="006565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627420 Тюменская область Казанский район с. Казанское ул. Больничная 50 те</w:t>
      </w:r>
      <w:proofErr w:type="gramStart"/>
      <w:r>
        <w:rPr>
          <w:rFonts w:ascii="Times New Roman" w:hAnsi="Times New Roman" w:cs="Times New Roman"/>
          <w:sz w:val="18"/>
          <w:szCs w:val="28"/>
        </w:rPr>
        <w:t>л(</w:t>
      </w:r>
      <w:proofErr w:type="gramEnd"/>
      <w:r>
        <w:rPr>
          <w:rFonts w:ascii="Times New Roman" w:hAnsi="Times New Roman" w:cs="Times New Roman"/>
          <w:sz w:val="18"/>
          <w:szCs w:val="28"/>
        </w:rPr>
        <w:t>факс)8(34553)4-15-44</w:t>
      </w:r>
    </w:p>
    <w:p w:rsidR="006565B9" w:rsidRDefault="006565B9"/>
    <w:tbl>
      <w:tblPr>
        <w:tblStyle w:val="a4"/>
        <w:tblW w:w="0" w:type="auto"/>
        <w:jc w:val="right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6565B9" w:rsidTr="00D13176">
        <w:trPr>
          <w:jc w:val="right"/>
        </w:trPr>
        <w:tc>
          <w:tcPr>
            <w:tcW w:w="3934" w:type="dxa"/>
          </w:tcPr>
          <w:p w:rsidR="006565B9" w:rsidRPr="00517CBB" w:rsidRDefault="006565B9" w:rsidP="006565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565B9" w:rsidRPr="00517CBB" w:rsidRDefault="006565B9" w:rsidP="006565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</w:t>
            </w:r>
            <w:proofErr w:type="gramStart"/>
            <w:r w:rsidRPr="00517C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6565B9" w:rsidRPr="00517CBB" w:rsidRDefault="006565B9" w:rsidP="006565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>«Казанская районная ДЮСШ»</w:t>
            </w:r>
          </w:p>
          <w:p w:rsidR="006565B9" w:rsidRPr="00517CBB" w:rsidRDefault="006565B9" w:rsidP="006565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>_____________ Коротченко А.В.</w:t>
            </w:r>
          </w:p>
          <w:p w:rsidR="006565B9" w:rsidRPr="006565B9" w:rsidRDefault="006565B9" w:rsidP="006565B9">
            <w:pPr>
              <w:jc w:val="center"/>
            </w:pP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17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я</w:t>
            </w: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7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</w:tbl>
    <w:p w:rsidR="006565B9" w:rsidRDefault="006565B9" w:rsidP="006565B9">
      <w:pPr>
        <w:pStyle w:val="a3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6565B9" w:rsidRPr="006565B9" w:rsidRDefault="006565B9" w:rsidP="006565B9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65B9" w:rsidRPr="006565B9" w:rsidRDefault="006565B9" w:rsidP="006565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5B9">
        <w:rPr>
          <w:rFonts w:ascii="Times New Roman" w:hAnsi="Times New Roman" w:cs="Times New Roman"/>
          <w:b/>
          <w:sz w:val="24"/>
          <w:szCs w:val="24"/>
        </w:rPr>
        <w:t>РАСПИСАНИЕ РАБОТЫ ТРЕНЕРОВ-ПРЕПОДАВАТЕЛЕЙ</w:t>
      </w:r>
    </w:p>
    <w:p w:rsidR="006565B9" w:rsidRDefault="00CA7BE7" w:rsidP="006565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иод с</w:t>
      </w:r>
      <w:r w:rsidR="000A495F">
        <w:rPr>
          <w:rFonts w:ascii="Times New Roman" w:hAnsi="Times New Roman" w:cs="Times New Roman"/>
          <w:b/>
          <w:sz w:val="24"/>
          <w:szCs w:val="24"/>
        </w:rPr>
        <w:t>о 02</w:t>
      </w:r>
      <w:r w:rsidR="006565B9" w:rsidRPr="006565B9">
        <w:rPr>
          <w:rFonts w:ascii="Times New Roman" w:hAnsi="Times New Roman" w:cs="Times New Roman"/>
          <w:b/>
          <w:sz w:val="24"/>
          <w:szCs w:val="24"/>
        </w:rPr>
        <w:t xml:space="preserve"> по 08  января 2019 г.</w:t>
      </w:r>
    </w:p>
    <w:p w:rsidR="006565B9" w:rsidRPr="006565B9" w:rsidRDefault="006565B9" w:rsidP="006565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Ind w:w="-4012" w:type="dxa"/>
        <w:tblLayout w:type="fixed"/>
        <w:tblLook w:val="04A0"/>
      </w:tblPr>
      <w:tblGrid>
        <w:gridCol w:w="855"/>
        <w:gridCol w:w="1906"/>
        <w:gridCol w:w="2552"/>
        <w:gridCol w:w="1984"/>
        <w:gridCol w:w="993"/>
        <w:gridCol w:w="1134"/>
        <w:gridCol w:w="1070"/>
        <w:gridCol w:w="1481"/>
        <w:gridCol w:w="1134"/>
        <w:gridCol w:w="1134"/>
        <w:gridCol w:w="1184"/>
      </w:tblGrid>
      <w:tr w:rsidR="00F64BEF" w:rsidRPr="000E26E3" w:rsidTr="00DA2827">
        <w:trPr>
          <w:jc w:val="center"/>
        </w:trPr>
        <w:tc>
          <w:tcPr>
            <w:tcW w:w="855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6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  <w:tc>
          <w:tcPr>
            <w:tcW w:w="2552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3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02.01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03.01</w:t>
            </w:r>
          </w:p>
        </w:tc>
        <w:tc>
          <w:tcPr>
            <w:tcW w:w="1070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04.01</w:t>
            </w:r>
          </w:p>
        </w:tc>
        <w:tc>
          <w:tcPr>
            <w:tcW w:w="1481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05.01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06.01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747C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07.01</w:t>
            </w:r>
          </w:p>
        </w:tc>
        <w:tc>
          <w:tcPr>
            <w:tcW w:w="1184" w:type="dxa"/>
            <w:vAlign w:val="center"/>
          </w:tcPr>
          <w:p w:rsidR="000A495F" w:rsidRPr="000E26E3" w:rsidRDefault="000A495F" w:rsidP="00747C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08.01</w:t>
            </w: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 w:val="restart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6" w:type="dxa"/>
            <w:vMerge w:val="restart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Мясников А.В.</w:t>
            </w:r>
          </w:p>
        </w:tc>
        <w:tc>
          <w:tcPr>
            <w:tcW w:w="2552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</w:t>
            </w:r>
          </w:p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(1 класс)</w:t>
            </w:r>
          </w:p>
        </w:tc>
        <w:tc>
          <w:tcPr>
            <w:tcW w:w="1984" w:type="dxa"/>
            <w:vMerge w:val="restart"/>
            <w:vAlign w:val="center"/>
          </w:tcPr>
          <w:p w:rsidR="00A26D53" w:rsidRPr="000E26E3" w:rsidRDefault="00A26D53" w:rsidP="007D50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Новоселезневская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993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:00-11:30</w:t>
            </w:r>
          </w:p>
        </w:tc>
        <w:tc>
          <w:tcPr>
            <w:tcW w:w="1070" w:type="dxa"/>
            <w:vMerge w:val="restart"/>
            <w:vAlign w:val="center"/>
          </w:tcPr>
          <w:p w:rsidR="00A26D53" w:rsidRPr="000E26E3" w:rsidRDefault="00A26D53" w:rsidP="00E756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A26D53" w:rsidRPr="000E26E3" w:rsidRDefault="00A26D53" w:rsidP="00E756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481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:00-11:30</w:t>
            </w: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</w:t>
            </w:r>
          </w:p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(2-4 класс)</w:t>
            </w:r>
          </w:p>
        </w:tc>
        <w:tc>
          <w:tcPr>
            <w:tcW w:w="198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1:30-13:00</w:t>
            </w:r>
          </w:p>
        </w:tc>
        <w:tc>
          <w:tcPr>
            <w:tcW w:w="1070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1:30-13:00</w:t>
            </w: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</w:t>
            </w:r>
          </w:p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(5-10 класс)</w:t>
            </w:r>
          </w:p>
        </w:tc>
        <w:tc>
          <w:tcPr>
            <w:tcW w:w="198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1070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</w:t>
            </w:r>
          </w:p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(п. Челюскинцы)</w:t>
            </w:r>
          </w:p>
        </w:tc>
        <w:tc>
          <w:tcPr>
            <w:tcW w:w="198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Челюскинская школа</w:t>
            </w:r>
          </w:p>
        </w:tc>
        <w:tc>
          <w:tcPr>
            <w:tcW w:w="993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9:00-20:30</w:t>
            </w:r>
          </w:p>
        </w:tc>
        <w:tc>
          <w:tcPr>
            <w:tcW w:w="1070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9:00-20:30</w:t>
            </w: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 w:val="restart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6" w:type="dxa"/>
            <w:vMerge w:val="restart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Гек А.А.</w:t>
            </w:r>
          </w:p>
        </w:tc>
        <w:tc>
          <w:tcPr>
            <w:tcW w:w="2552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</w:t>
            </w:r>
          </w:p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(1-2 класс)</w:t>
            </w:r>
          </w:p>
        </w:tc>
        <w:tc>
          <w:tcPr>
            <w:tcW w:w="1984" w:type="dxa"/>
            <w:vMerge w:val="restart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К с. Казанское</w:t>
            </w:r>
          </w:p>
        </w:tc>
        <w:tc>
          <w:tcPr>
            <w:tcW w:w="993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E26E3" w:rsidRPr="000E26E3" w:rsidRDefault="000E26E3" w:rsidP="000E26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0E26E3" w:rsidRPr="000E26E3" w:rsidRDefault="000E26E3" w:rsidP="000E2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070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118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</w:t>
            </w:r>
          </w:p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(3-4 класс)</w:t>
            </w:r>
          </w:p>
        </w:tc>
        <w:tc>
          <w:tcPr>
            <w:tcW w:w="1984" w:type="dxa"/>
            <w:vMerge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5:00-16:30</w:t>
            </w:r>
          </w:p>
        </w:tc>
        <w:tc>
          <w:tcPr>
            <w:tcW w:w="118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5:00-16:30</w:t>
            </w: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</w:t>
            </w:r>
          </w:p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(9-10 класс)</w:t>
            </w:r>
          </w:p>
        </w:tc>
        <w:tc>
          <w:tcPr>
            <w:tcW w:w="1984" w:type="dxa"/>
            <w:vMerge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118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6:30-18:00</w:t>
            </w: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, судейство и </w:t>
            </w:r>
            <w:r w:rsidRPr="000E2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команды (группа ТЭ, 9-10 класс) в Рождественском турнире по мини-футболу в рамках проведения Декады спорта и здоровья</w:t>
            </w:r>
          </w:p>
        </w:tc>
        <w:tc>
          <w:tcPr>
            <w:tcW w:w="1984" w:type="dxa"/>
            <w:vMerge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95F" w:rsidRPr="000E26E3" w:rsidTr="00F64BEF">
        <w:trPr>
          <w:jc w:val="center"/>
        </w:trPr>
        <w:tc>
          <w:tcPr>
            <w:tcW w:w="855" w:type="dxa"/>
            <w:vMerge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Катание на коньках воспитанников групп (по желанию занимающихся, без контроля тренера-преподавателя)</w:t>
            </w:r>
          </w:p>
        </w:tc>
        <w:tc>
          <w:tcPr>
            <w:tcW w:w="1984" w:type="dxa"/>
            <w:vMerge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7" w:type="dxa"/>
            <w:gridSpan w:val="6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5:00 – 17:00</w:t>
            </w: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 w:val="restart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6" w:type="dxa"/>
            <w:vMerge w:val="restart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Янченко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552" w:type="dxa"/>
            <w:vMerge w:val="restart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</w:t>
            </w:r>
          </w:p>
        </w:tc>
        <w:tc>
          <w:tcPr>
            <w:tcW w:w="1984" w:type="dxa"/>
            <w:vMerge w:val="restart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Новоселезневская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993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2:00-13:30</w:t>
            </w:r>
          </w:p>
        </w:tc>
        <w:tc>
          <w:tcPr>
            <w:tcW w:w="1070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2:00-13:30</w:t>
            </w:r>
          </w:p>
        </w:tc>
        <w:tc>
          <w:tcPr>
            <w:tcW w:w="1481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2:00-13:30</w:t>
            </w:r>
          </w:p>
        </w:tc>
        <w:tc>
          <w:tcPr>
            <w:tcW w:w="1134" w:type="dxa"/>
            <w:vMerge w:val="restart"/>
            <w:vAlign w:val="center"/>
          </w:tcPr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2:00-13:30</w:t>
            </w:r>
          </w:p>
        </w:tc>
        <w:tc>
          <w:tcPr>
            <w:tcW w:w="1184" w:type="dxa"/>
            <w:vMerge w:val="restart"/>
            <w:vAlign w:val="center"/>
          </w:tcPr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:00-15:30</w:t>
            </w:r>
          </w:p>
        </w:tc>
        <w:tc>
          <w:tcPr>
            <w:tcW w:w="1070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:00-15:30</w:t>
            </w:r>
          </w:p>
        </w:tc>
        <w:tc>
          <w:tcPr>
            <w:tcW w:w="1481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:00-15:30</w:t>
            </w: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:00-15:30</w:t>
            </w:r>
          </w:p>
        </w:tc>
        <w:tc>
          <w:tcPr>
            <w:tcW w:w="118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 w:val="restart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06" w:type="dxa"/>
            <w:vMerge w:val="restart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анова С.Ю.</w:t>
            </w:r>
          </w:p>
        </w:tc>
        <w:tc>
          <w:tcPr>
            <w:tcW w:w="2552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-оздоровительных занятий в группе здоровья</w:t>
            </w:r>
          </w:p>
        </w:tc>
        <w:tc>
          <w:tcPr>
            <w:tcW w:w="1984" w:type="dxa"/>
            <w:vMerge w:val="restart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К с. Казанское</w:t>
            </w:r>
          </w:p>
        </w:tc>
        <w:tc>
          <w:tcPr>
            <w:tcW w:w="993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070" w:type="dxa"/>
            <w:vMerge w:val="restart"/>
            <w:vAlign w:val="center"/>
          </w:tcPr>
          <w:p w:rsidR="00A26D53" w:rsidRPr="000E26E3" w:rsidRDefault="00A26D53" w:rsidP="00E756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A26D53" w:rsidRPr="000E26E3" w:rsidRDefault="00A26D53" w:rsidP="00E756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481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134" w:type="dxa"/>
            <w:vMerge w:val="restart"/>
            <w:vAlign w:val="center"/>
          </w:tcPr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134" w:type="dxa"/>
            <w:vMerge w:val="restart"/>
            <w:vAlign w:val="center"/>
          </w:tcPr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18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</w:t>
            </w:r>
          </w:p>
        </w:tc>
        <w:tc>
          <w:tcPr>
            <w:tcW w:w="198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7:30-19:00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7:30-19:00</w:t>
            </w:r>
          </w:p>
        </w:tc>
        <w:tc>
          <w:tcPr>
            <w:tcW w:w="1070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7:30-19:00</w:t>
            </w: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7:30-19:00</w:t>
            </w: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-оздоровительных занятий (фитнес)</w:t>
            </w:r>
          </w:p>
        </w:tc>
        <w:tc>
          <w:tcPr>
            <w:tcW w:w="198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9:00-20:30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9:00-20:30</w:t>
            </w:r>
          </w:p>
        </w:tc>
        <w:tc>
          <w:tcPr>
            <w:tcW w:w="1070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9:00-20:30</w:t>
            </w: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9:00-20:30</w:t>
            </w: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 w:val="restart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06" w:type="dxa"/>
            <w:vMerge w:val="restart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отникова М.И.</w:t>
            </w:r>
          </w:p>
        </w:tc>
        <w:tc>
          <w:tcPr>
            <w:tcW w:w="2552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</w:t>
            </w:r>
          </w:p>
        </w:tc>
        <w:tc>
          <w:tcPr>
            <w:tcW w:w="1984" w:type="dxa"/>
            <w:vMerge w:val="restart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К с. Казанское</w:t>
            </w:r>
          </w:p>
        </w:tc>
        <w:tc>
          <w:tcPr>
            <w:tcW w:w="993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6:00-18:00</w:t>
            </w:r>
          </w:p>
        </w:tc>
        <w:tc>
          <w:tcPr>
            <w:tcW w:w="118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1:00-12:30</w:t>
            </w:r>
          </w:p>
        </w:tc>
      </w:tr>
      <w:tr w:rsidR="000A495F" w:rsidRPr="000E26E3" w:rsidTr="00F64BEF">
        <w:trPr>
          <w:jc w:val="center"/>
        </w:trPr>
        <w:tc>
          <w:tcPr>
            <w:tcW w:w="855" w:type="dxa"/>
            <w:vMerge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Катание на коньках воспитанников групп (по желанию занимающихся, без контроля тренера-преподавателя)</w:t>
            </w:r>
          </w:p>
        </w:tc>
        <w:tc>
          <w:tcPr>
            <w:tcW w:w="1984" w:type="dxa"/>
            <w:vMerge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7" w:type="dxa"/>
            <w:gridSpan w:val="6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5:00 – 17:00</w:t>
            </w: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 w:val="restart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06" w:type="dxa"/>
            <w:vMerge w:val="restart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Шевчук М.В.</w:t>
            </w:r>
          </w:p>
        </w:tc>
        <w:tc>
          <w:tcPr>
            <w:tcW w:w="2552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 (группа СОЭ)</w:t>
            </w:r>
          </w:p>
        </w:tc>
        <w:tc>
          <w:tcPr>
            <w:tcW w:w="1984" w:type="dxa"/>
            <w:vMerge w:val="restart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Ильинская школа</w:t>
            </w:r>
          </w:p>
        </w:tc>
        <w:tc>
          <w:tcPr>
            <w:tcW w:w="993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:00-15:30</w:t>
            </w:r>
          </w:p>
        </w:tc>
        <w:tc>
          <w:tcPr>
            <w:tcW w:w="1070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18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 (группа НП)</w:t>
            </w:r>
          </w:p>
        </w:tc>
        <w:tc>
          <w:tcPr>
            <w:tcW w:w="198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5:30-17:00</w:t>
            </w:r>
          </w:p>
        </w:tc>
        <w:tc>
          <w:tcPr>
            <w:tcW w:w="1070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5:30-17:00</w:t>
            </w:r>
          </w:p>
        </w:tc>
        <w:tc>
          <w:tcPr>
            <w:tcW w:w="1481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 (группа ТЭ)</w:t>
            </w:r>
          </w:p>
        </w:tc>
        <w:tc>
          <w:tcPr>
            <w:tcW w:w="198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8:00-20:00</w:t>
            </w:r>
          </w:p>
        </w:tc>
        <w:tc>
          <w:tcPr>
            <w:tcW w:w="1070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8:00-20:00</w:t>
            </w:r>
          </w:p>
        </w:tc>
        <w:tc>
          <w:tcPr>
            <w:tcW w:w="1481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йонном турнире по волейболу среди женских команд </w:t>
            </w:r>
            <w:r w:rsidRPr="000E2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овогодние каникулы 2019» в рамках проведения Декады спорта и здоровья</w:t>
            </w:r>
          </w:p>
        </w:tc>
        <w:tc>
          <w:tcPr>
            <w:tcW w:w="198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 с. Казанское</w:t>
            </w:r>
          </w:p>
        </w:tc>
        <w:tc>
          <w:tcPr>
            <w:tcW w:w="993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B79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 w:val="restart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06" w:type="dxa"/>
            <w:vMerge w:val="restart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Тихненко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2552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 (группа СОЭ)</w:t>
            </w:r>
          </w:p>
        </w:tc>
        <w:tc>
          <w:tcPr>
            <w:tcW w:w="198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К с. Казанское</w:t>
            </w:r>
          </w:p>
        </w:tc>
        <w:tc>
          <w:tcPr>
            <w:tcW w:w="993" w:type="dxa"/>
            <w:vMerge w:val="restart"/>
            <w:vAlign w:val="center"/>
          </w:tcPr>
          <w:p w:rsidR="00A26D53" w:rsidRPr="000E26E3" w:rsidRDefault="00A26D53" w:rsidP="000E26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A26D53" w:rsidRPr="000E26E3" w:rsidRDefault="00A26D53" w:rsidP="000E2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5:00-16:30</w:t>
            </w:r>
          </w:p>
        </w:tc>
        <w:tc>
          <w:tcPr>
            <w:tcW w:w="1184" w:type="dxa"/>
            <w:vMerge w:val="restart"/>
            <w:vAlign w:val="center"/>
          </w:tcPr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 (группа СОЭ + группа СОЭ)</w:t>
            </w:r>
          </w:p>
        </w:tc>
        <w:tc>
          <w:tcPr>
            <w:tcW w:w="1984" w:type="dxa"/>
            <w:vMerge w:val="restart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Новоселезнево</w:t>
            </w:r>
            <w:proofErr w:type="spellEnd"/>
          </w:p>
        </w:tc>
        <w:tc>
          <w:tcPr>
            <w:tcW w:w="993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118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 (группа СОЭ)</w:t>
            </w:r>
          </w:p>
        </w:tc>
        <w:tc>
          <w:tcPr>
            <w:tcW w:w="198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турнира по волейболу среди женских команд «Новогодние каникулы 2019» в рамках проведения Декады спорта и здоровья</w:t>
            </w:r>
          </w:p>
        </w:tc>
        <w:tc>
          <w:tcPr>
            <w:tcW w:w="198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К с. Казанское</w:t>
            </w:r>
          </w:p>
        </w:tc>
        <w:tc>
          <w:tcPr>
            <w:tcW w:w="993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B79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 w:val="restart"/>
            <w:vAlign w:val="center"/>
          </w:tcPr>
          <w:p w:rsidR="00F64BEF" w:rsidRPr="000E26E3" w:rsidRDefault="00F64BE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06" w:type="dxa"/>
            <w:vMerge w:val="restart"/>
            <w:vAlign w:val="center"/>
          </w:tcPr>
          <w:p w:rsidR="00F64BEF" w:rsidRPr="000E26E3" w:rsidRDefault="00F64BE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Гусельников С.Я.</w:t>
            </w:r>
          </w:p>
        </w:tc>
        <w:tc>
          <w:tcPr>
            <w:tcW w:w="2552" w:type="dxa"/>
            <w:vAlign w:val="center"/>
          </w:tcPr>
          <w:p w:rsidR="00F64BEF" w:rsidRPr="000E26E3" w:rsidRDefault="00F64BE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 (группа ТЭ)</w:t>
            </w:r>
          </w:p>
        </w:tc>
        <w:tc>
          <w:tcPr>
            <w:tcW w:w="1984" w:type="dxa"/>
            <w:vMerge w:val="restart"/>
            <w:vAlign w:val="center"/>
          </w:tcPr>
          <w:p w:rsidR="00F64BEF" w:rsidRPr="000E26E3" w:rsidRDefault="00F64BE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К с. Казанское</w:t>
            </w:r>
          </w:p>
        </w:tc>
        <w:tc>
          <w:tcPr>
            <w:tcW w:w="993" w:type="dxa"/>
            <w:vAlign w:val="center"/>
          </w:tcPr>
          <w:p w:rsidR="00F64BEF" w:rsidRPr="000E26E3" w:rsidRDefault="00F64BE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4BEF" w:rsidRPr="000E26E3" w:rsidRDefault="00F64BE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F64BEF" w:rsidRPr="000E26E3" w:rsidRDefault="00F64BE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64BEF" w:rsidRPr="000E26E3" w:rsidRDefault="00F64BE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4BEF" w:rsidRPr="000E26E3" w:rsidRDefault="00F64BE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4BEF" w:rsidRPr="000E26E3" w:rsidRDefault="00F64BE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6:00-17:30</w:t>
            </w:r>
          </w:p>
        </w:tc>
        <w:tc>
          <w:tcPr>
            <w:tcW w:w="1184" w:type="dxa"/>
            <w:vAlign w:val="center"/>
          </w:tcPr>
          <w:p w:rsidR="00F64BEF" w:rsidRPr="000E26E3" w:rsidRDefault="00F64BE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trHeight w:val="690"/>
          <w:jc w:val="center"/>
        </w:trPr>
        <w:tc>
          <w:tcPr>
            <w:tcW w:w="855" w:type="dxa"/>
            <w:vMerge/>
            <w:vAlign w:val="center"/>
          </w:tcPr>
          <w:p w:rsidR="00F64BEF" w:rsidRPr="000E26E3" w:rsidRDefault="00F64BE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F64BEF" w:rsidRPr="000E26E3" w:rsidRDefault="00F64BE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F64BEF" w:rsidRPr="000E26E3" w:rsidRDefault="00F64BEF" w:rsidP="00D664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 (группа СОЭ)</w:t>
            </w:r>
          </w:p>
        </w:tc>
        <w:tc>
          <w:tcPr>
            <w:tcW w:w="1984" w:type="dxa"/>
            <w:vMerge/>
            <w:vAlign w:val="center"/>
          </w:tcPr>
          <w:p w:rsidR="00F64BEF" w:rsidRPr="000E26E3" w:rsidRDefault="00F64BE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64BEF" w:rsidRPr="000E26E3" w:rsidRDefault="00F64BE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4BEF" w:rsidRPr="000E26E3" w:rsidRDefault="00F64BE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F64BEF" w:rsidRPr="000E26E3" w:rsidRDefault="00F64BE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64BEF" w:rsidRPr="000E26E3" w:rsidRDefault="00F64BE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4BEF" w:rsidRPr="000E26E3" w:rsidRDefault="00F64BE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4BEF" w:rsidRPr="000E26E3" w:rsidRDefault="00F64BE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7:30-19:00</w:t>
            </w:r>
          </w:p>
        </w:tc>
        <w:tc>
          <w:tcPr>
            <w:tcW w:w="1184" w:type="dxa"/>
            <w:vAlign w:val="center"/>
          </w:tcPr>
          <w:p w:rsidR="00F64BEF" w:rsidRPr="000E26E3" w:rsidRDefault="00F64BE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 w:val="restart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06" w:type="dxa"/>
            <w:vMerge w:val="restart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Криворотько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2552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 (группа СОЭ)</w:t>
            </w:r>
          </w:p>
        </w:tc>
        <w:tc>
          <w:tcPr>
            <w:tcW w:w="198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Казанская (начальная) школа/</w:t>
            </w:r>
          </w:p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К с. Казанское</w:t>
            </w:r>
          </w:p>
        </w:tc>
        <w:tc>
          <w:tcPr>
            <w:tcW w:w="993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5:00-16:30</w:t>
            </w:r>
          </w:p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К)</w:t>
            </w:r>
          </w:p>
        </w:tc>
        <w:tc>
          <w:tcPr>
            <w:tcW w:w="1134" w:type="dxa"/>
            <w:vMerge w:val="restart"/>
            <w:vAlign w:val="center"/>
          </w:tcPr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 (группа СОЭ)</w:t>
            </w:r>
          </w:p>
        </w:tc>
        <w:tc>
          <w:tcPr>
            <w:tcW w:w="1984" w:type="dxa"/>
            <w:vMerge w:val="restart"/>
            <w:vAlign w:val="center"/>
          </w:tcPr>
          <w:p w:rsidR="00A26D53" w:rsidRPr="000E26E3" w:rsidRDefault="00A26D53" w:rsidP="007D50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Казанская (начальная) школа</w:t>
            </w:r>
          </w:p>
        </w:tc>
        <w:tc>
          <w:tcPr>
            <w:tcW w:w="993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6:00-17:30</w:t>
            </w:r>
          </w:p>
        </w:tc>
        <w:tc>
          <w:tcPr>
            <w:tcW w:w="1481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6:00-17:30</w:t>
            </w:r>
          </w:p>
        </w:tc>
        <w:tc>
          <w:tcPr>
            <w:tcW w:w="118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 (группа СОЭ)</w:t>
            </w:r>
          </w:p>
        </w:tc>
        <w:tc>
          <w:tcPr>
            <w:tcW w:w="198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 (группа СОЭ)</w:t>
            </w:r>
          </w:p>
        </w:tc>
        <w:tc>
          <w:tcPr>
            <w:tcW w:w="1984" w:type="dxa"/>
            <w:vAlign w:val="center"/>
          </w:tcPr>
          <w:p w:rsidR="00A26D53" w:rsidRPr="000E26E3" w:rsidRDefault="00A26D53" w:rsidP="007D50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Яровская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993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1481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1184" w:type="dxa"/>
            <w:vMerge/>
            <w:vAlign w:val="center"/>
          </w:tcPr>
          <w:p w:rsidR="00A26D53" w:rsidRPr="000E26E3" w:rsidRDefault="00A26D5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 w:val="restart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06" w:type="dxa"/>
            <w:vMerge w:val="restart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лесовских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В.Л.</w:t>
            </w:r>
          </w:p>
        </w:tc>
        <w:tc>
          <w:tcPr>
            <w:tcW w:w="2552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 (группа СОЭ)</w:t>
            </w:r>
          </w:p>
        </w:tc>
        <w:tc>
          <w:tcPr>
            <w:tcW w:w="1984" w:type="dxa"/>
            <w:vMerge w:val="restart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. Ильинка</w:t>
            </w:r>
          </w:p>
        </w:tc>
        <w:tc>
          <w:tcPr>
            <w:tcW w:w="993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:00-15:30</w:t>
            </w:r>
          </w:p>
        </w:tc>
        <w:tc>
          <w:tcPr>
            <w:tcW w:w="1070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учебно-тренировочных занятий </w:t>
            </w:r>
            <w:r w:rsidRPr="000E2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уппа СОЭ)</w:t>
            </w:r>
          </w:p>
        </w:tc>
        <w:tc>
          <w:tcPr>
            <w:tcW w:w="1984" w:type="dxa"/>
            <w:vMerge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5:30-17:00</w:t>
            </w:r>
          </w:p>
        </w:tc>
        <w:tc>
          <w:tcPr>
            <w:tcW w:w="1070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:00-15:30</w:t>
            </w:r>
          </w:p>
        </w:tc>
        <w:tc>
          <w:tcPr>
            <w:tcW w:w="1481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 (группа ТЭ)</w:t>
            </w:r>
          </w:p>
        </w:tc>
        <w:tc>
          <w:tcPr>
            <w:tcW w:w="1984" w:type="dxa"/>
            <w:vMerge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5:30-17:45</w:t>
            </w:r>
          </w:p>
        </w:tc>
        <w:tc>
          <w:tcPr>
            <w:tcW w:w="1481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Участие команды (группа ТЭ) в Рождественском турнире по мини-футболу в рамках проведения Декады спорта и здоровья</w:t>
            </w:r>
          </w:p>
        </w:tc>
        <w:tc>
          <w:tcPr>
            <w:tcW w:w="198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К с. Казанское</w:t>
            </w:r>
          </w:p>
        </w:tc>
        <w:tc>
          <w:tcPr>
            <w:tcW w:w="993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trHeight w:val="690"/>
          <w:jc w:val="center"/>
        </w:trPr>
        <w:tc>
          <w:tcPr>
            <w:tcW w:w="855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06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Егоров А.В.</w:t>
            </w:r>
          </w:p>
        </w:tc>
        <w:tc>
          <w:tcPr>
            <w:tcW w:w="2552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 (группа СО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группа СОЭ</w:t>
            </w: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Большеярковская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993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0E26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0E26E3" w:rsidRPr="000E26E3" w:rsidRDefault="000E26E3" w:rsidP="000E2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070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6:00-17:30</w:t>
            </w:r>
          </w:p>
        </w:tc>
        <w:tc>
          <w:tcPr>
            <w:tcW w:w="1481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 w:val="restart"/>
            <w:vAlign w:val="center"/>
          </w:tcPr>
          <w:p w:rsidR="00E756F5" w:rsidRPr="000E26E3" w:rsidRDefault="00E756F5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06" w:type="dxa"/>
            <w:vMerge w:val="restart"/>
            <w:vAlign w:val="center"/>
          </w:tcPr>
          <w:p w:rsidR="00E756F5" w:rsidRPr="000E26E3" w:rsidRDefault="00E756F5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Верчук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552" w:type="dxa"/>
            <w:vAlign w:val="center"/>
          </w:tcPr>
          <w:p w:rsidR="00E756F5" w:rsidRPr="000E26E3" w:rsidRDefault="00E756F5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 (группа СОЭ)</w:t>
            </w:r>
          </w:p>
        </w:tc>
        <w:tc>
          <w:tcPr>
            <w:tcW w:w="1984" w:type="dxa"/>
            <w:vMerge w:val="restart"/>
            <w:vAlign w:val="center"/>
          </w:tcPr>
          <w:p w:rsidR="00E756F5" w:rsidRPr="000E26E3" w:rsidRDefault="00E756F5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Большеченчерская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993" w:type="dxa"/>
            <w:vAlign w:val="center"/>
          </w:tcPr>
          <w:p w:rsidR="00E756F5" w:rsidRPr="000E26E3" w:rsidRDefault="00E756F5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7:00-18:30</w:t>
            </w:r>
          </w:p>
        </w:tc>
        <w:tc>
          <w:tcPr>
            <w:tcW w:w="1070" w:type="dxa"/>
            <w:vMerge w:val="restart"/>
            <w:vAlign w:val="center"/>
          </w:tcPr>
          <w:p w:rsidR="00E756F5" w:rsidRPr="000E26E3" w:rsidRDefault="00E756F5" w:rsidP="00E756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E756F5" w:rsidRPr="000E26E3" w:rsidRDefault="00E756F5" w:rsidP="00E756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481" w:type="dxa"/>
            <w:vAlign w:val="center"/>
          </w:tcPr>
          <w:p w:rsidR="00E756F5" w:rsidRPr="000E26E3" w:rsidRDefault="00E756F5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E756F5" w:rsidRPr="000E26E3" w:rsidRDefault="00E756F5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E756F5" w:rsidRPr="000E26E3" w:rsidRDefault="00E756F5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756F5" w:rsidRPr="000E26E3" w:rsidRDefault="00E756F5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756F5" w:rsidRPr="000E26E3" w:rsidRDefault="00E756F5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 (группа СОЭ)</w:t>
            </w:r>
          </w:p>
        </w:tc>
        <w:tc>
          <w:tcPr>
            <w:tcW w:w="1984" w:type="dxa"/>
            <w:vMerge/>
            <w:vAlign w:val="center"/>
          </w:tcPr>
          <w:p w:rsidR="00E756F5" w:rsidRPr="000E26E3" w:rsidRDefault="00E756F5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756F5" w:rsidRPr="000E26E3" w:rsidRDefault="00E756F5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8:30-20:00</w:t>
            </w:r>
          </w:p>
        </w:tc>
        <w:tc>
          <w:tcPr>
            <w:tcW w:w="1070" w:type="dxa"/>
            <w:vMerge/>
            <w:vAlign w:val="center"/>
          </w:tcPr>
          <w:p w:rsidR="00E756F5" w:rsidRPr="000E26E3" w:rsidRDefault="00E756F5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E756F5" w:rsidRPr="000E26E3" w:rsidRDefault="00E756F5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E756F5" w:rsidRPr="000E26E3" w:rsidRDefault="00E756F5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 w:val="restart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06" w:type="dxa"/>
            <w:vMerge w:val="restart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ересыпкин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2552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 (группа СОЭ)</w:t>
            </w:r>
          </w:p>
        </w:tc>
        <w:tc>
          <w:tcPr>
            <w:tcW w:w="1984" w:type="dxa"/>
            <w:vMerge w:val="restart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Дубынская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993" w:type="dxa"/>
            <w:vMerge w:val="restart"/>
            <w:vAlign w:val="center"/>
          </w:tcPr>
          <w:p w:rsidR="000E26E3" w:rsidRPr="000E26E3" w:rsidRDefault="000E26E3" w:rsidP="000E26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0E26E3" w:rsidRPr="000E26E3" w:rsidRDefault="000E26E3" w:rsidP="000E2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13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6:00-19:00</w:t>
            </w:r>
          </w:p>
        </w:tc>
        <w:tc>
          <w:tcPr>
            <w:tcW w:w="1070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 (группа СОЭ)</w:t>
            </w:r>
          </w:p>
        </w:tc>
        <w:tc>
          <w:tcPr>
            <w:tcW w:w="1984" w:type="dxa"/>
            <w:vMerge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6:00-19:00</w:t>
            </w:r>
          </w:p>
        </w:tc>
        <w:tc>
          <w:tcPr>
            <w:tcW w:w="1481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0E26E3" w:rsidRPr="000E26E3" w:rsidRDefault="000E26E3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 w:val="restart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06" w:type="dxa"/>
            <w:vMerge w:val="restart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лесовских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2552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занятий</w:t>
            </w:r>
          </w:p>
        </w:tc>
        <w:tc>
          <w:tcPr>
            <w:tcW w:w="198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Корт ДЮСШ </w:t>
            </w:r>
          </w:p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993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1:00-12:30</w:t>
            </w:r>
          </w:p>
        </w:tc>
        <w:tc>
          <w:tcPr>
            <w:tcW w:w="1481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1:00-12:30</w:t>
            </w: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Чемпионате ТО по хоккею </w:t>
            </w:r>
          </w:p>
        </w:tc>
        <w:tc>
          <w:tcPr>
            <w:tcW w:w="198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трехнино</w:t>
            </w:r>
            <w:proofErr w:type="spellEnd"/>
          </w:p>
        </w:tc>
        <w:tc>
          <w:tcPr>
            <w:tcW w:w="993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EF" w:rsidRPr="000E26E3" w:rsidTr="00DA2827">
        <w:trPr>
          <w:jc w:val="center"/>
        </w:trPr>
        <w:tc>
          <w:tcPr>
            <w:tcW w:w="855" w:type="dxa"/>
            <w:vMerge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Участие в турнире по хоккею среди ветеранов</w:t>
            </w:r>
          </w:p>
        </w:tc>
        <w:tc>
          <w:tcPr>
            <w:tcW w:w="198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. Сладково</w:t>
            </w:r>
          </w:p>
        </w:tc>
        <w:tc>
          <w:tcPr>
            <w:tcW w:w="993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95F" w:rsidRPr="000E26E3" w:rsidTr="00F64BEF">
        <w:trPr>
          <w:jc w:val="center"/>
        </w:trPr>
        <w:tc>
          <w:tcPr>
            <w:tcW w:w="855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06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колов П.В.</w:t>
            </w:r>
          </w:p>
        </w:tc>
        <w:tc>
          <w:tcPr>
            <w:tcW w:w="2552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учебно-тренировочных мероприятий</w:t>
            </w:r>
          </w:p>
        </w:tc>
        <w:tc>
          <w:tcPr>
            <w:tcW w:w="1984" w:type="dxa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К с. Казанское</w:t>
            </w:r>
          </w:p>
        </w:tc>
        <w:tc>
          <w:tcPr>
            <w:tcW w:w="8130" w:type="dxa"/>
            <w:gridSpan w:val="7"/>
            <w:vAlign w:val="center"/>
          </w:tcPr>
          <w:p w:rsidR="000A495F" w:rsidRPr="000E26E3" w:rsidRDefault="000A495F" w:rsidP="00CF1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</w:tr>
    </w:tbl>
    <w:p w:rsidR="00311565" w:rsidRDefault="00311565" w:rsidP="006565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4BEF" w:rsidRDefault="00F64BEF" w:rsidP="006565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008C" w:rsidRDefault="00E2008C" w:rsidP="006565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008C" w:rsidRDefault="00E2008C" w:rsidP="006565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008C" w:rsidRDefault="00E2008C" w:rsidP="006565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008C" w:rsidRDefault="00E2008C" w:rsidP="006565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008C" w:rsidRDefault="00E2008C" w:rsidP="006565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6204"/>
        <w:gridCol w:w="3818"/>
        <w:gridCol w:w="4764"/>
      </w:tblGrid>
      <w:tr w:rsidR="002D5FFF" w:rsidTr="00311565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D5FFF" w:rsidRPr="006565B9" w:rsidRDefault="002D5FFF" w:rsidP="002D5F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асписанием занятий ознаком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а), согласен(-на)</w:t>
            </w:r>
          </w:p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2D5F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FFF" w:rsidTr="00311565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nil"/>
              <w:left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Мясников.</w:t>
            </w:r>
          </w:p>
        </w:tc>
      </w:tr>
      <w:tr w:rsidR="002D5FFF" w:rsidTr="00311565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2D5F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Гек.</w:t>
            </w:r>
          </w:p>
        </w:tc>
      </w:tr>
      <w:tr w:rsidR="002D5FFF" w:rsidTr="00311565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5FFF" w:rsidTr="00311565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Панова.</w:t>
            </w:r>
          </w:p>
        </w:tc>
      </w:tr>
      <w:tr w:rsidR="002D5FFF" w:rsidTr="00311565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Сотникова.</w:t>
            </w:r>
          </w:p>
        </w:tc>
      </w:tr>
      <w:tr w:rsidR="002D5FFF" w:rsidTr="00311565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Шевчук.</w:t>
            </w:r>
          </w:p>
        </w:tc>
      </w:tr>
      <w:tr w:rsidR="002D5FFF" w:rsidTr="00311565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Ю.Ти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5FFF" w:rsidTr="00311565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2D5F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Гусельников.</w:t>
            </w:r>
          </w:p>
        </w:tc>
      </w:tr>
      <w:tr w:rsidR="002D5FFF" w:rsidTr="00311565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2D5F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Кривор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5FFF" w:rsidTr="00311565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Л.Пле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5FFF" w:rsidTr="00311565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Егоров.</w:t>
            </w:r>
          </w:p>
        </w:tc>
      </w:tr>
      <w:tr w:rsidR="002D5FFF" w:rsidTr="00311565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2D5F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5FFF" w:rsidTr="00311565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CF17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ы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5FFF" w:rsidTr="00311565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2D5F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5FFF" w:rsidTr="00311565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D5FFF" w:rsidRDefault="002D5FFF" w:rsidP="006565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D5FFF" w:rsidRDefault="002D5FFF" w:rsidP="002D5F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. Проколов.</w:t>
            </w:r>
          </w:p>
        </w:tc>
      </w:tr>
    </w:tbl>
    <w:p w:rsidR="002D5FFF" w:rsidRDefault="002D5FFF" w:rsidP="006565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5FFF" w:rsidRDefault="002D5F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7897" w:rsidRDefault="005F78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7897" w:rsidRDefault="005F78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7897" w:rsidRDefault="005F78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7897" w:rsidRDefault="005F78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7897" w:rsidRDefault="005F78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95F" w:rsidRDefault="000A49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95F" w:rsidRDefault="000A49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95F" w:rsidRDefault="000A49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95F" w:rsidRDefault="000A49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95F" w:rsidRDefault="000A49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95F" w:rsidRDefault="000A49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95F" w:rsidRDefault="000A49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95F" w:rsidRDefault="000A49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95F" w:rsidRDefault="000A49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95F" w:rsidRDefault="000A49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95F" w:rsidRDefault="000A49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7897" w:rsidRDefault="005F7897" w:rsidP="005F7897">
      <w:pPr>
        <w:spacing w:after="0" w:line="240" w:lineRule="auto"/>
        <w:ind w:left="284"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sz w:val="40"/>
          <w:szCs w:val="28"/>
          <w:u w:val="single"/>
        </w:rPr>
        <w:lastRenderedPageBreak/>
        <w:t>Муниципальное автономное учреждение дополнительного образования  «Казанская районная детско-юношеская спортивная школа»</w:t>
      </w:r>
    </w:p>
    <w:p w:rsidR="005F7897" w:rsidRDefault="005F7897" w:rsidP="005F78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627420 Тюменская область Казанский район с. Казанское ул. Больничная 50 те</w:t>
      </w:r>
      <w:proofErr w:type="gramStart"/>
      <w:r>
        <w:rPr>
          <w:rFonts w:ascii="Times New Roman" w:hAnsi="Times New Roman" w:cs="Times New Roman"/>
          <w:sz w:val="18"/>
          <w:szCs w:val="28"/>
        </w:rPr>
        <w:t>л(</w:t>
      </w:r>
      <w:proofErr w:type="gramEnd"/>
      <w:r>
        <w:rPr>
          <w:rFonts w:ascii="Times New Roman" w:hAnsi="Times New Roman" w:cs="Times New Roman"/>
          <w:sz w:val="18"/>
          <w:szCs w:val="28"/>
        </w:rPr>
        <w:t>факс)8(34553)4-15-44</w:t>
      </w:r>
    </w:p>
    <w:p w:rsidR="005F7897" w:rsidRDefault="005F7897" w:rsidP="005F7897"/>
    <w:tbl>
      <w:tblPr>
        <w:tblStyle w:val="a4"/>
        <w:tblW w:w="0" w:type="auto"/>
        <w:jc w:val="right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5F7897" w:rsidTr="000A495F">
        <w:trPr>
          <w:jc w:val="right"/>
        </w:trPr>
        <w:tc>
          <w:tcPr>
            <w:tcW w:w="3934" w:type="dxa"/>
          </w:tcPr>
          <w:p w:rsidR="005F7897" w:rsidRPr="00517CBB" w:rsidRDefault="005F7897" w:rsidP="000A4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F7897" w:rsidRPr="00517CBB" w:rsidRDefault="005F7897" w:rsidP="000A4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</w:t>
            </w:r>
            <w:proofErr w:type="gramStart"/>
            <w:r w:rsidRPr="00517C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5F7897" w:rsidRPr="00517CBB" w:rsidRDefault="005F7897" w:rsidP="000A4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>«Казанская районная ДЮСШ»</w:t>
            </w:r>
          </w:p>
          <w:p w:rsidR="005F7897" w:rsidRPr="00517CBB" w:rsidRDefault="005F7897" w:rsidP="000A49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>_____________ Коротченко А.В.</w:t>
            </w:r>
          </w:p>
          <w:p w:rsidR="005F7897" w:rsidRPr="006565B9" w:rsidRDefault="005F7897" w:rsidP="000A495F">
            <w:pPr>
              <w:jc w:val="center"/>
            </w:pP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17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я</w:t>
            </w: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7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</w:tbl>
    <w:p w:rsidR="005F7897" w:rsidRDefault="005F7897" w:rsidP="005F7897">
      <w:pPr>
        <w:pStyle w:val="a3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5F7897" w:rsidRPr="006565B9" w:rsidRDefault="005F7897" w:rsidP="005F78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5B9">
        <w:rPr>
          <w:rFonts w:ascii="Times New Roman" w:hAnsi="Times New Roman" w:cs="Times New Roman"/>
          <w:b/>
          <w:sz w:val="24"/>
          <w:szCs w:val="24"/>
        </w:rPr>
        <w:t xml:space="preserve">РАСПИСАНИЕ РАБОТЫ </w:t>
      </w:r>
      <w:r>
        <w:rPr>
          <w:rFonts w:ascii="Times New Roman" w:hAnsi="Times New Roman" w:cs="Times New Roman"/>
          <w:b/>
          <w:sz w:val="24"/>
          <w:szCs w:val="24"/>
        </w:rPr>
        <w:t>ИНСТРУКТОРОВ ПО СПОРТУ</w:t>
      </w:r>
    </w:p>
    <w:p w:rsidR="005F7897" w:rsidRDefault="005F7897" w:rsidP="005F78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5B9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="00CA7BE7">
        <w:rPr>
          <w:rFonts w:ascii="Times New Roman" w:hAnsi="Times New Roman" w:cs="Times New Roman"/>
          <w:b/>
          <w:sz w:val="24"/>
          <w:szCs w:val="24"/>
        </w:rPr>
        <w:t>с</w:t>
      </w:r>
      <w:r w:rsidR="000A495F">
        <w:rPr>
          <w:rFonts w:ascii="Times New Roman" w:hAnsi="Times New Roman" w:cs="Times New Roman"/>
          <w:b/>
          <w:sz w:val="24"/>
          <w:szCs w:val="24"/>
        </w:rPr>
        <w:t>о 02</w:t>
      </w:r>
      <w:r w:rsidRPr="006565B9">
        <w:rPr>
          <w:rFonts w:ascii="Times New Roman" w:hAnsi="Times New Roman" w:cs="Times New Roman"/>
          <w:b/>
          <w:sz w:val="24"/>
          <w:szCs w:val="24"/>
        </w:rPr>
        <w:t xml:space="preserve"> по 08  января 2019 г.</w:t>
      </w:r>
    </w:p>
    <w:p w:rsidR="00F64BEF" w:rsidRDefault="00F64BEF" w:rsidP="005F78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Ind w:w="-3675" w:type="dxa"/>
        <w:tblLayout w:type="fixed"/>
        <w:tblLook w:val="04A0"/>
      </w:tblPr>
      <w:tblGrid>
        <w:gridCol w:w="710"/>
        <w:gridCol w:w="1984"/>
        <w:gridCol w:w="2865"/>
        <w:gridCol w:w="1843"/>
        <w:gridCol w:w="1134"/>
        <w:gridCol w:w="1134"/>
        <w:gridCol w:w="1134"/>
        <w:gridCol w:w="1134"/>
        <w:gridCol w:w="850"/>
        <w:gridCol w:w="1134"/>
        <w:gridCol w:w="1134"/>
      </w:tblGrid>
      <w:tr w:rsidR="000A495F" w:rsidRPr="000E26E3" w:rsidTr="00F64BEF">
        <w:trPr>
          <w:jc w:val="center"/>
        </w:trPr>
        <w:tc>
          <w:tcPr>
            <w:tcW w:w="710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0A495F" w:rsidRPr="000E26E3" w:rsidRDefault="000A495F" w:rsidP="009252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ФИО инструктора</w:t>
            </w:r>
          </w:p>
        </w:tc>
        <w:tc>
          <w:tcPr>
            <w:tcW w:w="2865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843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02.01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03.01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04.01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05.01</w:t>
            </w:r>
          </w:p>
        </w:tc>
        <w:tc>
          <w:tcPr>
            <w:tcW w:w="850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06.01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07.01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b/>
                <w:sz w:val="20"/>
                <w:szCs w:val="20"/>
              </w:rPr>
              <w:t>08.01</w:t>
            </w:r>
          </w:p>
        </w:tc>
      </w:tr>
      <w:tr w:rsidR="000A495F" w:rsidRPr="000E26E3" w:rsidTr="00F64BEF">
        <w:trPr>
          <w:jc w:val="center"/>
        </w:trPr>
        <w:tc>
          <w:tcPr>
            <w:tcW w:w="710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0A495F" w:rsidRPr="000E26E3" w:rsidRDefault="000A495F" w:rsidP="009252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Грахов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2865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Осуществление работы пункта проката</w:t>
            </w:r>
          </w:p>
        </w:tc>
        <w:tc>
          <w:tcPr>
            <w:tcW w:w="1843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К с. Казанское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:00-21:00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:00-21:00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:00-21:00</w:t>
            </w:r>
          </w:p>
        </w:tc>
        <w:tc>
          <w:tcPr>
            <w:tcW w:w="850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:00-21:00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:00-21:00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:00-21:00</w:t>
            </w:r>
          </w:p>
        </w:tc>
      </w:tr>
      <w:tr w:rsidR="00E756F5" w:rsidRPr="000E26E3" w:rsidTr="00F64BEF">
        <w:trPr>
          <w:jc w:val="center"/>
        </w:trPr>
        <w:tc>
          <w:tcPr>
            <w:tcW w:w="710" w:type="dxa"/>
            <w:vMerge w:val="restart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vMerge w:val="restart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Ламбин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2865" w:type="dxa"/>
            <w:vAlign w:val="center"/>
          </w:tcPr>
          <w:p w:rsidR="00E756F5" w:rsidRPr="000E26E3" w:rsidRDefault="00E756F5" w:rsidP="00CE40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е занятия по волейболу настольному теннису, ОФП (мужчины, женщины)</w:t>
            </w:r>
          </w:p>
        </w:tc>
        <w:tc>
          <w:tcPr>
            <w:tcW w:w="1843" w:type="dxa"/>
            <w:vMerge w:val="restart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Новоселезнево</w:t>
            </w:r>
            <w:proofErr w:type="spellEnd"/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8:00-20:00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756F5" w:rsidRPr="000E26E3" w:rsidRDefault="00E756F5" w:rsidP="00E756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E756F5" w:rsidRPr="000E26E3" w:rsidRDefault="00E756F5" w:rsidP="00E756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850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8:00-20:00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F5" w:rsidRPr="000E26E3" w:rsidTr="00F64BEF">
        <w:trPr>
          <w:jc w:val="center"/>
        </w:trPr>
        <w:tc>
          <w:tcPr>
            <w:tcW w:w="710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E756F5" w:rsidRPr="000E26E3" w:rsidRDefault="00E756F5" w:rsidP="00CE40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е занятия по волейболу, настольному теннису, ОФП, </w:t>
            </w: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е) </w:t>
            </w:r>
          </w:p>
        </w:tc>
        <w:tc>
          <w:tcPr>
            <w:tcW w:w="1843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8:00-20:00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6:00-18:00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8:00-20:00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F5" w:rsidRPr="000E26E3" w:rsidTr="00F64BEF">
        <w:trPr>
          <w:jc w:val="center"/>
        </w:trPr>
        <w:tc>
          <w:tcPr>
            <w:tcW w:w="710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Открытый турнир по волейболу «Новогодние каникулы 2019» в рамках проведения Декады спорта и здоровья</w:t>
            </w:r>
          </w:p>
        </w:tc>
        <w:tc>
          <w:tcPr>
            <w:tcW w:w="1843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CB79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F5" w:rsidRPr="000E26E3" w:rsidTr="00F64BEF">
        <w:trPr>
          <w:jc w:val="center"/>
        </w:trPr>
        <w:tc>
          <w:tcPr>
            <w:tcW w:w="710" w:type="dxa"/>
            <w:vMerge w:val="restart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vMerge w:val="restart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Миргородских А.В.</w:t>
            </w:r>
          </w:p>
        </w:tc>
        <w:tc>
          <w:tcPr>
            <w:tcW w:w="2865" w:type="dxa"/>
            <w:vAlign w:val="center"/>
          </w:tcPr>
          <w:p w:rsidR="00E756F5" w:rsidRPr="000E26E3" w:rsidRDefault="00E756F5" w:rsidP="00747C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е занятия в тренажерном зале, по настольному теннису, по бильярду</w:t>
            </w:r>
          </w:p>
        </w:tc>
        <w:tc>
          <w:tcPr>
            <w:tcW w:w="1843" w:type="dxa"/>
            <w:vMerge w:val="restart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Ильинский ДК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7:00-21:00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7:00-21:00</w:t>
            </w:r>
          </w:p>
        </w:tc>
        <w:tc>
          <w:tcPr>
            <w:tcW w:w="1134" w:type="dxa"/>
            <w:vMerge w:val="restart"/>
            <w:vAlign w:val="center"/>
          </w:tcPr>
          <w:p w:rsidR="00E756F5" w:rsidRPr="000E26E3" w:rsidRDefault="00E756F5" w:rsidP="00E756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E756F5" w:rsidRPr="000E26E3" w:rsidRDefault="00E756F5" w:rsidP="00E756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850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F5" w:rsidRPr="000E26E3" w:rsidTr="00F64BEF">
        <w:trPr>
          <w:jc w:val="center"/>
        </w:trPr>
        <w:tc>
          <w:tcPr>
            <w:tcW w:w="710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E756F5" w:rsidRPr="000E26E3" w:rsidRDefault="00E756F5" w:rsidP="00747C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е занятия по волейболу</w:t>
            </w:r>
          </w:p>
        </w:tc>
        <w:tc>
          <w:tcPr>
            <w:tcW w:w="1843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8:00-20:00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8:00-20:00</w:t>
            </w:r>
          </w:p>
        </w:tc>
        <w:tc>
          <w:tcPr>
            <w:tcW w:w="1134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53" w:rsidRPr="000E26E3" w:rsidTr="00F64BEF">
        <w:trPr>
          <w:jc w:val="center"/>
        </w:trPr>
        <w:tc>
          <w:tcPr>
            <w:tcW w:w="710" w:type="dxa"/>
            <w:vMerge w:val="restart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vMerge w:val="restart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6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канова</w:t>
            </w:r>
            <w:proofErr w:type="spellEnd"/>
            <w:r w:rsidRPr="00A26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С.</w:t>
            </w:r>
          </w:p>
        </w:tc>
        <w:tc>
          <w:tcPr>
            <w:tcW w:w="2865" w:type="dxa"/>
            <w:vAlign w:val="center"/>
          </w:tcPr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е зан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населением</w:t>
            </w:r>
          </w:p>
        </w:tc>
        <w:tc>
          <w:tcPr>
            <w:tcW w:w="1843" w:type="dxa"/>
            <w:vMerge w:val="restart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Большеярковская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6D53" w:rsidRPr="000E26E3" w:rsidRDefault="00A26D53" w:rsidP="000E26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A26D53" w:rsidRPr="000E26E3" w:rsidRDefault="00A26D53" w:rsidP="000E2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1:00-12:30</w:t>
            </w:r>
          </w:p>
        </w:tc>
        <w:tc>
          <w:tcPr>
            <w:tcW w:w="850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53" w:rsidRPr="000E26E3" w:rsidTr="00F64BEF">
        <w:trPr>
          <w:jc w:val="center"/>
        </w:trPr>
        <w:tc>
          <w:tcPr>
            <w:tcW w:w="710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портивное мероприятие «Веселые старты» в рамках проведения Декады спорта и здоровья</w:t>
            </w:r>
          </w:p>
        </w:tc>
        <w:tc>
          <w:tcPr>
            <w:tcW w:w="1843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53" w:rsidRPr="000E26E3" w:rsidTr="00F64BEF">
        <w:trPr>
          <w:jc w:val="center"/>
        </w:trPr>
        <w:tc>
          <w:tcPr>
            <w:tcW w:w="710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Турнир по волейболу среди женских команд в рамках проведения Декады спорта и здоровья</w:t>
            </w:r>
          </w:p>
        </w:tc>
        <w:tc>
          <w:tcPr>
            <w:tcW w:w="1843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:00-12:00</w:t>
            </w:r>
          </w:p>
        </w:tc>
      </w:tr>
      <w:tr w:rsidR="00A26D53" w:rsidRPr="000E26E3" w:rsidTr="00F64BEF">
        <w:trPr>
          <w:jc w:val="center"/>
        </w:trPr>
        <w:tc>
          <w:tcPr>
            <w:tcW w:w="710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Участие в районном турнире по волейболу среди женских команд «Новогодние каникулы 2019» в рамках проведения Декады спорта и здоровья</w:t>
            </w:r>
          </w:p>
        </w:tc>
        <w:tc>
          <w:tcPr>
            <w:tcW w:w="1843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53" w:rsidRPr="000E26E3" w:rsidTr="00F64BEF">
        <w:trPr>
          <w:jc w:val="center"/>
        </w:trPr>
        <w:tc>
          <w:tcPr>
            <w:tcW w:w="710" w:type="dxa"/>
            <w:vMerge w:val="restart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  <w:vMerge w:val="restart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Хевролина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865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Новогодние соревнования по волейболу в рамках проведения Декады спорта и здоровья</w:t>
            </w:r>
          </w:p>
        </w:tc>
        <w:tc>
          <w:tcPr>
            <w:tcW w:w="1843" w:type="dxa"/>
            <w:vMerge w:val="restart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Яровская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</w:tr>
      <w:tr w:rsidR="00A26D53" w:rsidRPr="000E26E3" w:rsidTr="00F64BEF">
        <w:trPr>
          <w:jc w:val="center"/>
        </w:trPr>
        <w:tc>
          <w:tcPr>
            <w:tcW w:w="710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Рождественские соревнования по шашкам в рамках проведения Декады спорта и здоровья</w:t>
            </w:r>
          </w:p>
        </w:tc>
        <w:tc>
          <w:tcPr>
            <w:tcW w:w="1843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6:00-18:00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53" w:rsidRPr="000E26E3" w:rsidTr="00F64BEF">
        <w:trPr>
          <w:jc w:val="center"/>
        </w:trPr>
        <w:tc>
          <w:tcPr>
            <w:tcW w:w="710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A26D53" w:rsidRPr="000E26E3" w:rsidRDefault="00A26D53" w:rsidP="007D50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Рождественские соревнования по настольному теннису в рамках проведения Декады спорта и здоровья</w:t>
            </w:r>
          </w:p>
        </w:tc>
        <w:tc>
          <w:tcPr>
            <w:tcW w:w="1843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Яровской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8:00-20:00</w:t>
            </w: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154" w:rsidRPr="000E26E3" w:rsidTr="00F64BEF">
        <w:trPr>
          <w:jc w:val="center"/>
        </w:trPr>
        <w:tc>
          <w:tcPr>
            <w:tcW w:w="710" w:type="dxa"/>
            <w:vMerge w:val="restart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  <w:vMerge w:val="restart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Яргер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865" w:type="dxa"/>
            <w:vAlign w:val="center"/>
          </w:tcPr>
          <w:p w:rsidR="001C4154" w:rsidRPr="000E26E3" w:rsidRDefault="001C4154" w:rsidP="007D50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омощь в организации, проведении и судействе районного турнира по волейболу среди женских команд «Новогодние каникулы 2019» в рамках проведения Декады спорта и здоровья</w:t>
            </w:r>
          </w:p>
        </w:tc>
        <w:tc>
          <w:tcPr>
            <w:tcW w:w="1843" w:type="dxa"/>
            <w:vMerge w:val="restart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К с. Казанское</w:t>
            </w: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C4154" w:rsidRPr="000E26E3" w:rsidRDefault="001C4154" w:rsidP="001C41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154" w:rsidRPr="000E26E3" w:rsidTr="00F64BEF">
        <w:trPr>
          <w:jc w:val="center"/>
        </w:trPr>
        <w:tc>
          <w:tcPr>
            <w:tcW w:w="710" w:type="dxa"/>
            <w:vMerge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1C4154" w:rsidRPr="000E26E3" w:rsidRDefault="0013664E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йонного турнира по настольному теннису среди мужских команд «Новогодние каникулы 2019» в рамках проведения Декады спорта и </w:t>
            </w:r>
            <w:r w:rsidRPr="000E2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</w:t>
            </w:r>
          </w:p>
        </w:tc>
        <w:tc>
          <w:tcPr>
            <w:tcW w:w="1843" w:type="dxa"/>
            <w:vMerge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3664E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850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CB79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154" w:rsidRPr="000E26E3" w:rsidTr="00F64BEF">
        <w:trPr>
          <w:jc w:val="center"/>
        </w:trPr>
        <w:tc>
          <w:tcPr>
            <w:tcW w:w="710" w:type="dxa"/>
            <w:vMerge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Конькобежная гонка в рамках проведения Декады спорта и здоровья</w:t>
            </w:r>
          </w:p>
        </w:tc>
        <w:tc>
          <w:tcPr>
            <w:tcW w:w="1843" w:type="dxa"/>
            <w:vMerge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154" w:rsidRPr="000E26E3" w:rsidTr="00F64BEF">
        <w:trPr>
          <w:jc w:val="center"/>
        </w:trPr>
        <w:tc>
          <w:tcPr>
            <w:tcW w:w="710" w:type="dxa"/>
            <w:vMerge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-оздоровительных занятий с населением</w:t>
            </w:r>
          </w:p>
        </w:tc>
        <w:tc>
          <w:tcPr>
            <w:tcW w:w="1843" w:type="dxa"/>
            <w:vMerge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:00-21:00</w:t>
            </w: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:00-21:00</w:t>
            </w: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:00-21:00</w:t>
            </w: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154" w:rsidRPr="000E26E3" w:rsidTr="00F64BEF">
        <w:trPr>
          <w:jc w:val="center"/>
        </w:trPr>
        <w:tc>
          <w:tcPr>
            <w:tcW w:w="710" w:type="dxa"/>
            <w:vMerge w:val="restart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  <w:vMerge w:val="restart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Кяльбиев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Р.Т. </w:t>
            </w:r>
          </w:p>
        </w:tc>
        <w:tc>
          <w:tcPr>
            <w:tcW w:w="2865" w:type="dxa"/>
            <w:vAlign w:val="center"/>
          </w:tcPr>
          <w:p w:rsidR="001C4154" w:rsidRPr="000E26E3" w:rsidRDefault="001C4154" w:rsidP="00242A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омощь в проведении и судейство  Рождественского турнира по мини-футболу в рамках проведения Декады спорта и здоровья</w:t>
            </w:r>
          </w:p>
        </w:tc>
        <w:tc>
          <w:tcPr>
            <w:tcW w:w="1843" w:type="dxa"/>
            <w:vMerge w:val="restart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К с. Казанское</w:t>
            </w: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1C41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850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154" w:rsidRPr="000E26E3" w:rsidRDefault="001C4154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E76" w:rsidRPr="000E26E3" w:rsidTr="00F64BEF">
        <w:trPr>
          <w:trHeight w:val="1104"/>
          <w:jc w:val="center"/>
        </w:trPr>
        <w:tc>
          <w:tcPr>
            <w:tcW w:w="710" w:type="dxa"/>
            <w:vMerge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День скандинавской ходьбы в рамках проведения Декады спорта и здоровья</w:t>
            </w:r>
          </w:p>
        </w:tc>
        <w:tc>
          <w:tcPr>
            <w:tcW w:w="1843" w:type="dxa"/>
            <w:vMerge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134" w:type="dxa"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E76" w:rsidRPr="000E26E3" w:rsidTr="00F64BEF">
        <w:trPr>
          <w:trHeight w:val="573"/>
          <w:jc w:val="center"/>
        </w:trPr>
        <w:tc>
          <w:tcPr>
            <w:tcW w:w="710" w:type="dxa"/>
            <w:vMerge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-оздоровительных занятий с населением</w:t>
            </w:r>
          </w:p>
        </w:tc>
        <w:tc>
          <w:tcPr>
            <w:tcW w:w="1843" w:type="dxa"/>
            <w:vMerge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:00-21:00</w:t>
            </w:r>
          </w:p>
        </w:tc>
        <w:tc>
          <w:tcPr>
            <w:tcW w:w="850" w:type="dxa"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:00-21:00</w:t>
            </w:r>
          </w:p>
        </w:tc>
        <w:tc>
          <w:tcPr>
            <w:tcW w:w="1134" w:type="dxa"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:00-21:00</w:t>
            </w:r>
          </w:p>
        </w:tc>
        <w:tc>
          <w:tcPr>
            <w:tcW w:w="1134" w:type="dxa"/>
            <w:vAlign w:val="center"/>
          </w:tcPr>
          <w:p w:rsidR="000C7E76" w:rsidRPr="000E26E3" w:rsidRDefault="000C7E76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:00-21:00</w:t>
            </w:r>
          </w:p>
        </w:tc>
      </w:tr>
      <w:tr w:rsidR="000A495F" w:rsidRPr="000E26E3" w:rsidTr="00F64BEF">
        <w:trPr>
          <w:jc w:val="center"/>
        </w:trPr>
        <w:tc>
          <w:tcPr>
            <w:tcW w:w="710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осысаев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2865" w:type="dxa"/>
            <w:vAlign w:val="center"/>
          </w:tcPr>
          <w:p w:rsidR="000A495F" w:rsidRPr="000E26E3" w:rsidRDefault="000A495F" w:rsidP="00A97C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Работа лыжной базы </w:t>
            </w:r>
          </w:p>
        </w:tc>
        <w:tc>
          <w:tcPr>
            <w:tcW w:w="1843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д. Боровлянка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1:00-18:00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1:00-18:00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1:00-18:00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1:00-18:00</w:t>
            </w:r>
          </w:p>
        </w:tc>
        <w:tc>
          <w:tcPr>
            <w:tcW w:w="850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1:00-18:00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1:00-18:00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1:00-18:00</w:t>
            </w:r>
          </w:p>
        </w:tc>
      </w:tr>
      <w:tr w:rsidR="00A26D53" w:rsidRPr="000E26E3" w:rsidTr="00F64BEF">
        <w:trPr>
          <w:jc w:val="center"/>
        </w:trPr>
        <w:tc>
          <w:tcPr>
            <w:tcW w:w="710" w:type="dxa"/>
            <w:vMerge w:val="restart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анников В.В.</w:t>
            </w:r>
          </w:p>
        </w:tc>
        <w:tc>
          <w:tcPr>
            <w:tcW w:w="2865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Зимние забавы на катке в рамках проведения Декады спорта и здоровья</w:t>
            </w:r>
          </w:p>
        </w:tc>
        <w:tc>
          <w:tcPr>
            <w:tcW w:w="1843" w:type="dxa"/>
            <w:vMerge w:val="restart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. Огнево, ул. Победы 8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6D53" w:rsidRPr="000E26E3" w:rsidRDefault="00A26D53" w:rsidP="00E756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A26D53" w:rsidRPr="000E26E3" w:rsidRDefault="00A26D53" w:rsidP="00E756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</w:tr>
      <w:tr w:rsidR="00A26D53" w:rsidRPr="000E26E3" w:rsidTr="00F64BEF">
        <w:trPr>
          <w:jc w:val="center"/>
        </w:trPr>
        <w:tc>
          <w:tcPr>
            <w:tcW w:w="710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5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нежные бои в рамках проведения Декады спорта и здоровья</w:t>
            </w:r>
          </w:p>
        </w:tc>
        <w:tc>
          <w:tcPr>
            <w:tcW w:w="1843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53" w:rsidRPr="000E26E3" w:rsidTr="00F64BEF">
        <w:trPr>
          <w:trHeight w:val="700"/>
          <w:jc w:val="center"/>
        </w:trPr>
        <w:tc>
          <w:tcPr>
            <w:tcW w:w="710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5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Работа тренажерного зала, вечернего проката</w:t>
            </w:r>
          </w:p>
        </w:tc>
        <w:tc>
          <w:tcPr>
            <w:tcW w:w="1843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6E3" w:rsidRPr="000E26E3" w:rsidTr="00F64BEF">
        <w:trPr>
          <w:jc w:val="center"/>
        </w:trPr>
        <w:tc>
          <w:tcPr>
            <w:tcW w:w="710" w:type="dxa"/>
            <w:vMerge w:val="restart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84" w:type="dxa"/>
            <w:vMerge w:val="restart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Альтеков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Н.Т.</w:t>
            </w:r>
          </w:p>
        </w:tc>
        <w:tc>
          <w:tcPr>
            <w:tcW w:w="2865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Работа тренажерного зала </w:t>
            </w:r>
          </w:p>
        </w:tc>
        <w:tc>
          <w:tcPr>
            <w:tcW w:w="1843" w:type="dxa"/>
            <w:vMerge w:val="restart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. Чирки</w:t>
            </w:r>
          </w:p>
        </w:tc>
        <w:tc>
          <w:tcPr>
            <w:tcW w:w="1134" w:type="dxa"/>
            <w:vMerge w:val="restart"/>
            <w:vAlign w:val="center"/>
          </w:tcPr>
          <w:p w:rsidR="000E26E3" w:rsidRPr="000E26E3" w:rsidRDefault="000E26E3" w:rsidP="000E26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0E26E3" w:rsidRPr="000E26E3" w:rsidRDefault="000E26E3" w:rsidP="000E2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134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1134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6E3" w:rsidRPr="000E26E3" w:rsidTr="00F64BEF">
        <w:trPr>
          <w:jc w:val="center"/>
        </w:trPr>
        <w:tc>
          <w:tcPr>
            <w:tcW w:w="710" w:type="dxa"/>
            <w:vMerge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5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Работа спортивного зала</w:t>
            </w:r>
          </w:p>
        </w:tc>
        <w:tc>
          <w:tcPr>
            <w:tcW w:w="1843" w:type="dxa"/>
            <w:vMerge/>
            <w:vAlign w:val="center"/>
          </w:tcPr>
          <w:p w:rsidR="000E26E3" w:rsidRPr="000E26E3" w:rsidRDefault="000E26E3" w:rsidP="000E26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1134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8:00-21:00</w:t>
            </w:r>
          </w:p>
        </w:tc>
      </w:tr>
      <w:tr w:rsidR="000E26E3" w:rsidRPr="000E26E3" w:rsidTr="00F64BEF">
        <w:trPr>
          <w:jc w:val="center"/>
        </w:trPr>
        <w:tc>
          <w:tcPr>
            <w:tcW w:w="710" w:type="dxa"/>
            <w:vMerge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5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турнира по настольному теннису среди мужских команд «Новогодние каникулы 2019» в рамках проведения Декады спорта и здоровья</w:t>
            </w:r>
          </w:p>
        </w:tc>
        <w:tc>
          <w:tcPr>
            <w:tcW w:w="1843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К с. Казанское</w:t>
            </w:r>
          </w:p>
        </w:tc>
        <w:tc>
          <w:tcPr>
            <w:tcW w:w="1134" w:type="dxa"/>
            <w:vMerge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850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6E3" w:rsidRPr="000E26E3" w:rsidRDefault="000E26E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F5" w:rsidRPr="000E26E3" w:rsidTr="00F64BEF">
        <w:trPr>
          <w:jc w:val="center"/>
        </w:trPr>
        <w:tc>
          <w:tcPr>
            <w:tcW w:w="710" w:type="dxa"/>
            <w:vMerge w:val="restart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84" w:type="dxa"/>
            <w:vMerge w:val="restart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Бархатов А.Н.</w:t>
            </w:r>
          </w:p>
        </w:tc>
        <w:tc>
          <w:tcPr>
            <w:tcW w:w="2865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портивные игры, прокат коньков, лыж</w:t>
            </w:r>
          </w:p>
        </w:tc>
        <w:tc>
          <w:tcPr>
            <w:tcW w:w="1843" w:type="dxa"/>
            <w:vMerge w:val="restart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Гагарьевская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5:00-20:00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5:00-20:00</w:t>
            </w:r>
          </w:p>
        </w:tc>
        <w:tc>
          <w:tcPr>
            <w:tcW w:w="1134" w:type="dxa"/>
            <w:vMerge w:val="restart"/>
            <w:vAlign w:val="center"/>
          </w:tcPr>
          <w:p w:rsidR="00E756F5" w:rsidRPr="000E26E3" w:rsidRDefault="00E756F5" w:rsidP="00E756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E756F5" w:rsidRPr="000E26E3" w:rsidRDefault="00E756F5" w:rsidP="00E756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850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5:00-20:00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5:00-20:00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5:00-20:00</w:t>
            </w:r>
          </w:p>
        </w:tc>
      </w:tr>
      <w:tr w:rsidR="00E756F5" w:rsidRPr="000E26E3" w:rsidTr="00F64BEF">
        <w:trPr>
          <w:jc w:val="center"/>
        </w:trPr>
        <w:tc>
          <w:tcPr>
            <w:tcW w:w="710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5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Новогодняя эстафета</w:t>
            </w:r>
          </w:p>
        </w:tc>
        <w:tc>
          <w:tcPr>
            <w:tcW w:w="1843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5:00-20:00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F5" w:rsidRPr="000E26E3" w:rsidTr="00F64BEF">
        <w:trPr>
          <w:jc w:val="center"/>
        </w:trPr>
        <w:tc>
          <w:tcPr>
            <w:tcW w:w="710" w:type="dxa"/>
            <w:vMerge w:val="restart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84" w:type="dxa"/>
            <w:vMerge w:val="restart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56F5">
              <w:rPr>
                <w:rFonts w:ascii="Times New Roman" w:hAnsi="Times New Roman" w:cs="Times New Roman"/>
                <w:sz w:val="20"/>
                <w:szCs w:val="20"/>
              </w:rPr>
              <w:t>Горлов Е.Л.</w:t>
            </w:r>
          </w:p>
        </w:tc>
        <w:tc>
          <w:tcPr>
            <w:tcW w:w="2865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-оздоровительных занятий с населением</w:t>
            </w:r>
          </w:p>
        </w:tc>
        <w:tc>
          <w:tcPr>
            <w:tcW w:w="1843" w:type="dxa"/>
            <w:vMerge w:val="restart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ьк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-21:00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-21:00</w:t>
            </w:r>
          </w:p>
        </w:tc>
        <w:tc>
          <w:tcPr>
            <w:tcW w:w="1134" w:type="dxa"/>
            <w:vMerge w:val="restart"/>
            <w:vAlign w:val="center"/>
          </w:tcPr>
          <w:p w:rsidR="00E756F5" w:rsidRPr="000E26E3" w:rsidRDefault="00E756F5" w:rsidP="00E756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E756F5" w:rsidRPr="000E26E3" w:rsidRDefault="00E756F5" w:rsidP="00E756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850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-21:00</w:t>
            </w:r>
          </w:p>
        </w:tc>
      </w:tr>
      <w:tr w:rsidR="00E756F5" w:rsidRPr="000E26E3" w:rsidTr="00F64BEF">
        <w:trPr>
          <w:jc w:val="center"/>
        </w:trPr>
        <w:tc>
          <w:tcPr>
            <w:tcW w:w="710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F5" w:rsidRPr="00E756F5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E756F5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й турнир по волейболу</w:t>
            </w:r>
          </w:p>
        </w:tc>
        <w:tc>
          <w:tcPr>
            <w:tcW w:w="1843" w:type="dxa"/>
            <w:vMerge/>
            <w:vAlign w:val="center"/>
          </w:tcPr>
          <w:p w:rsidR="00E756F5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vAlign w:val="center"/>
          </w:tcPr>
          <w:p w:rsidR="00E756F5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56F5" w:rsidRPr="000E26E3" w:rsidRDefault="00E756F5" w:rsidP="00E756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56F5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95F" w:rsidRPr="000E26E3" w:rsidTr="00F64BEF">
        <w:trPr>
          <w:jc w:val="center"/>
        </w:trPr>
        <w:tc>
          <w:tcPr>
            <w:tcW w:w="710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8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E756F5">
              <w:rPr>
                <w:rFonts w:ascii="Times New Roman" w:hAnsi="Times New Roman" w:cs="Times New Roman"/>
                <w:sz w:val="20"/>
                <w:szCs w:val="20"/>
              </w:rPr>
              <w:t>Ляпустин</w:t>
            </w:r>
            <w:proofErr w:type="spellEnd"/>
            <w:r w:rsidRPr="00E756F5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="002F64BD" w:rsidRPr="00E756F5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2865" w:type="dxa"/>
            <w:vAlign w:val="center"/>
          </w:tcPr>
          <w:p w:rsidR="00E756F5" w:rsidRPr="00E756F5" w:rsidRDefault="00E756F5" w:rsidP="00E7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756F5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на лыжной базе </w:t>
            </w:r>
          </w:p>
          <w:p w:rsidR="000A495F" w:rsidRPr="000E26E3" w:rsidRDefault="000A495F" w:rsidP="00E756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A495F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оровлянка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95F" w:rsidRPr="000E26E3" w:rsidRDefault="000A495F" w:rsidP="00E756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E756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0A495F" w:rsidRPr="000E26E3" w:rsidRDefault="00E756F5" w:rsidP="00E756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850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0A495F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134" w:type="dxa"/>
            <w:vAlign w:val="center"/>
          </w:tcPr>
          <w:p w:rsidR="000A495F" w:rsidRPr="000E26E3" w:rsidRDefault="000A495F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F5" w:rsidRPr="000E26E3" w:rsidTr="00F64BEF">
        <w:trPr>
          <w:jc w:val="center"/>
        </w:trPr>
        <w:tc>
          <w:tcPr>
            <w:tcW w:w="710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8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E756F5">
              <w:rPr>
                <w:rFonts w:ascii="Times New Roman" w:hAnsi="Times New Roman" w:cs="Times New Roman"/>
                <w:sz w:val="20"/>
                <w:szCs w:val="20"/>
              </w:rPr>
              <w:t>Предигер</w:t>
            </w:r>
            <w:proofErr w:type="spellEnd"/>
            <w:r w:rsidRPr="00E756F5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2865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-оздоровительных занятий с населением</w:t>
            </w:r>
          </w:p>
        </w:tc>
        <w:tc>
          <w:tcPr>
            <w:tcW w:w="1843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юскинской школы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E200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-21:00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E200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E756F5" w:rsidRPr="000E26E3" w:rsidRDefault="00E756F5" w:rsidP="00E200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E200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56F5" w:rsidRPr="000E26E3" w:rsidRDefault="00E756F5" w:rsidP="00E200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-21:00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-21:00</w:t>
            </w:r>
          </w:p>
        </w:tc>
      </w:tr>
      <w:tr w:rsidR="00E756F5" w:rsidRPr="000E26E3" w:rsidTr="00F64BEF">
        <w:trPr>
          <w:jc w:val="center"/>
        </w:trPr>
        <w:tc>
          <w:tcPr>
            <w:tcW w:w="710" w:type="dxa"/>
            <w:vMerge w:val="restart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84" w:type="dxa"/>
            <w:vMerge w:val="restart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Третьяков В.В.</w:t>
            </w:r>
          </w:p>
        </w:tc>
        <w:tc>
          <w:tcPr>
            <w:tcW w:w="2865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е занятия с населением (волейбол, настольный теннис, баскетбол, мини-футбол)</w:t>
            </w:r>
          </w:p>
        </w:tc>
        <w:tc>
          <w:tcPr>
            <w:tcW w:w="1843" w:type="dxa"/>
            <w:vMerge w:val="restart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Дубынка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756F5" w:rsidRPr="000E26E3" w:rsidRDefault="00E756F5" w:rsidP="000E26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E756F5" w:rsidRPr="000E26E3" w:rsidRDefault="00E756F5" w:rsidP="000E2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9:00-21:00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9:00-21:00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9:00-21:00</w:t>
            </w:r>
          </w:p>
        </w:tc>
      </w:tr>
      <w:tr w:rsidR="00E756F5" w:rsidRPr="000E26E3" w:rsidTr="00F64BEF">
        <w:trPr>
          <w:jc w:val="center"/>
        </w:trPr>
        <w:tc>
          <w:tcPr>
            <w:tcW w:w="710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с. </w:t>
            </w: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Дубынка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по жиму лёжа в рамках проведения Декады спорта и здоровья</w:t>
            </w:r>
          </w:p>
        </w:tc>
        <w:tc>
          <w:tcPr>
            <w:tcW w:w="1843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9:00-21:00</w:t>
            </w:r>
          </w:p>
        </w:tc>
        <w:tc>
          <w:tcPr>
            <w:tcW w:w="850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F5" w:rsidRPr="000E26E3" w:rsidTr="00F64BEF">
        <w:trPr>
          <w:jc w:val="center"/>
        </w:trPr>
        <w:tc>
          <w:tcPr>
            <w:tcW w:w="710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Участие в районных соревнованиях по волейболу среди мужских команд «Новогодние каникулы 2019» в рамках проведения Декады спорта и здоровья</w:t>
            </w:r>
          </w:p>
        </w:tc>
        <w:tc>
          <w:tcPr>
            <w:tcW w:w="1843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Новоселезнёво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53" w:rsidRPr="000E26E3" w:rsidTr="00F64BEF">
        <w:trPr>
          <w:jc w:val="center"/>
        </w:trPr>
        <w:tc>
          <w:tcPr>
            <w:tcW w:w="710" w:type="dxa"/>
            <w:vMerge w:val="restart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84" w:type="dxa"/>
            <w:vMerge w:val="restart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Шемякин С.Е.</w:t>
            </w:r>
          </w:p>
        </w:tc>
        <w:tc>
          <w:tcPr>
            <w:tcW w:w="2865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е занятия с взрослым населением (футбол, волейбол, ОФП, настольный теннис, шахматы)</w:t>
            </w:r>
          </w:p>
        </w:tc>
        <w:tc>
          <w:tcPr>
            <w:tcW w:w="1843" w:type="dxa"/>
            <w:vMerge w:val="restart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мирновская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1134" w:type="dxa"/>
            <w:vMerge w:val="restart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5:00-17:00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8:00-20:00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A26D53" w:rsidRPr="000E26E3" w:rsidRDefault="00A26D53" w:rsidP="00A26D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8:00-20:00</w:t>
            </w:r>
          </w:p>
        </w:tc>
      </w:tr>
      <w:tr w:rsidR="00A26D53" w:rsidRPr="000E26E3" w:rsidTr="00F64BEF">
        <w:trPr>
          <w:jc w:val="center"/>
        </w:trPr>
        <w:tc>
          <w:tcPr>
            <w:tcW w:w="710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5" w:type="dxa"/>
            <w:vAlign w:val="center"/>
          </w:tcPr>
          <w:p w:rsidR="00A26D53" w:rsidRPr="000E26E3" w:rsidRDefault="00A26D53" w:rsidP="001366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е занятия со школьниками (ОФП, настольный теннис)</w:t>
            </w:r>
          </w:p>
        </w:tc>
        <w:tc>
          <w:tcPr>
            <w:tcW w:w="1843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8:00-20:00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2:00-14:00</w:t>
            </w:r>
          </w:p>
        </w:tc>
      </w:tr>
      <w:tr w:rsidR="00A26D53" w:rsidRPr="000E26E3" w:rsidTr="00F64BEF">
        <w:trPr>
          <w:jc w:val="center"/>
        </w:trPr>
        <w:tc>
          <w:tcPr>
            <w:tcW w:w="710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5" w:type="dxa"/>
            <w:vAlign w:val="center"/>
          </w:tcPr>
          <w:p w:rsidR="00A26D53" w:rsidRPr="000E26E3" w:rsidRDefault="00A26D53" w:rsidP="001366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е по футболу на снегу среди школьников в </w:t>
            </w:r>
            <w:r w:rsidRPr="000E2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проведения Декады спорта и здоровья</w:t>
            </w:r>
          </w:p>
        </w:tc>
        <w:tc>
          <w:tcPr>
            <w:tcW w:w="1843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53" w:rsidRPr="000E26E3" w:rsidTr="00F64BEF">
        <w:trPr>
          <w:jc w:val="center"/>
        </w:trPr>
        <w:tc>
          <w:tcPr>
            <w:tcW w:w="710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5" w:type="dxa"/>
            <w:vAlign w:val="center"/>
          </w:tcPr>
          <w:p w:rsidR="00A26D53" w:rsidRPr="000E26E3" w:rsidRDefault="00A26D53" w:rsidP="001366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Лыжная прогулка в лес со школьниками в рамках проведения Декады спорта и здоровья</w:t>
            </w:r>
          </w:p>
        </w:tc>
        <w:tc>
          <w:tcPr>
            <w:tcW w:w="1843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12:00-14:00</w:t>
            </w: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D53" w:rsidRPr="000E26E3" w:rsidRDefault="00A26D53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F5" w:rsidRPr="000E26E3" w:rsidTr="00F64BEF">
        <w:trPr>
          <w:jc w:val="center"/>
        </w:trPr>
        <w:tc>
          <w:tcPr>
            <w:tcW w:w="710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8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Эртман</w:t>
            </w:r>
            <w:proofErr w:type="spellEnd"/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2865" w:type="dxa"/>
            <w:vAlign w:val="center"/>
          </w:tcPr>
          <w:p w:rsidR="00E756F5" w:rsidRPr="000E26E3" w:rsidRDefault="00E756F5" w:rsidP="000E2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 в проведении О</w:t>
            </w: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>ткр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тур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26E3">
              <w:rPr>
                <w:rFonts w:ascii="Times New Roman" w:hAnsi="Times New Roman" w:cs="Times New Roman"/>
                <w:sz w:val="20"/>
                <w:szCs w:val="20"/>
              </w:rPr>
              <w:t xml:space="preserve"> по волейболу «Новогодние каникулы 2019» в рамках проведения Декады спорта и здоровья</w:t>
            </w:r>
          </w:p>
        </w:tc>
        <w:tc>
          <w:tcPr>
            <w:tcW w:w="1843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езнево</w:t>
            </w:r>
            <w:proofErr w:type="spellEnd"/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E26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Дежурство на лыжной базе д. Боровлянка</w:t>
            </w:r>
          </w:p>
          <w:p w:rsidR="00E756F5" w:rsidRPr="000E26E3" w:rsidRDefault="00E756F5" w:rsidP="000E2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6E3">
              <w:rPr>
                <w:rFonts w:ascii="Times New Roman" w:hAnsi="Times New Roman" w:cs="Times New Roman"/>
                <w:sz w:val="16"/>
                <w:szCs w:val="20"/>
              </w:rPr>
              <w:t>(11:00-18:00)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6F5" w:rsidRPr="000E26E3" w:rsidRDefault="00E756F5" w:rsidP="000A4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33D" w:rsidRDefault="00153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6132"/>
        <w:gridCol w:w="3936"/>
        <w:gridCol w:w="4718"/>
      </w:tblGrid>
      <w:tr w:rsidR="00242A50" w:rsidTr="000A495F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42A50" w:rsidRPr="006565B9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асписанием работы ознаком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а), согласен(-на)</w:t>
            </w:r>
          </w:p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42A50" w:rsidP="000A49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50" w:rsidTr="000A495F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nil"/>
              <w:left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A50" w:rsidTr="000A495F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A50" w:rsidTr="000A495F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Миргородских.</w:t>
            </w:r>
          </w:p>
        </w:tc>
      </w:tr>
      <w:tr w:rsidR="00242A50" w:rsidTr="000A495F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32541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A50" w:rsidTr="000A495F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32541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вр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A50" w:rsidTr="000A495F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32541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A50" w:rsidTr="000A495F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32541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ль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A50" w:rsidTr="000A495F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A97C06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ы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A50" w:rsidTr="000A495F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F64BD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Бархатов.</w:t>
            </w:r>
          </w:p>
        </w:tc>
      </w:tr>
      <w:tr w:rsidR="00242A50" w:rsidTr="000A495F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42A50" w:rsidRDefault="0015333D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15333D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Санников.</w:t>
            </w:r>
          </w:p>
          <w:p w:rsidR="0015333D" w:rsidRDefault="0015333D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A50" w:rsidTr="000A495F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15333D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Горлов.</w:t>
            </w:r>
          </w:p>
        </w:tc>
      </w:tr>
      <w:tr w:rsidR="00242A50" w:rsidTr="000A495F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15333D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и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A50" w:rsidTr="000A495F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15333D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Третьяков.</w:t>
            </w:r>
          </w:p>
        </w:tc>
      </w:tr>
      <w:tr w:rsidR="00242A50" w:rsidTr="000A495F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15333D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 Шемякин.</w:t>
            </w:r>
          </w:p>
        </w:tc>
      </w:tr>
      <w:tr w:rsidR="00242A50" w:rsidTr="000A495F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242A50" w:rsidRDefault="00242A50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242A50" w:rsidRDefault="0015333D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у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6E3" w:rsidTr="000A495F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0E26E3" w:rsidRDefault="000E26E3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left w:val="nil"/>
              <w:right w:val="nil"/>
            </w:tcBorders>
          </w:tcPr>
          <w:p w:rsidR="000E26E3" w:rsidRDefault="000E26E3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0E26E3" w:rsidRDefault="000E26E3" w:rsidP="000A4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2A50" w:rsidRPr="006565B9" w:rsidRDefault="00242A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42A50" w:rsidRPr="006565B9" w:rsidSect="00CF1732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946" w:rsidRDefault="00AB5946" w:rsidP="00311565">
      <w:pPr>
        <w:spacing w:after="0" w:line="240" w:lineRule="auto"/>
      </w:pPr>
      <w:r>
        <w:separator/>
      </w:r>
    </w:p>
  </w:endnote>
  <w:endnote w:type="continuationSeparator" w:id="0">
    <w:p w:rsidR="00AB5946" w:rsidRDefault="00AB5946" w:rsidP="0031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946" w:rsidRDefault="00AB5946" w:rsidP="00311565">
      <w:pPr>
        <w:spacing w:after="0" w:line="240" w:lineRule="auto"/>
      </w:pPr>
      <w:r>
        <w:separator/>
      </w:r>
    </w:p>
  </w:footnote>
  <w:footnote w:type="continuationSeparator" w:id="0">
    <w:p w:rsidR="00AB5946" w:rsidRDefault="00AB5946" w:rsidP="00311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5B9"/>
    <w:rsid w:val="00020FCA"/>
    <w:rsid w:val="00021EAD"/>
    <w:rsid w:val="000544E0"/>
    <w:rsid w:val="000A495F"/>
    <w:rsid w:val="000A70CD"/>
    <w:rsid w:val="000C0DE1"/>
    <w:rsid w:val="000C623D"/>
    <w:rsid w:val="000C7E76"/>
    <w:rsid w:val="000E26E3"/>
    <w:rsid w:val="0013664E"/>
    <w:rsid w:val="0015333D"/>
    <w:rsid w:val="00167EBD"/>
    <w:rsid w:val="001C4154"/>
    <w:rsid w:val="00221AF9"/>
    <w:rsid w:val="0022303C"/>
    <w:rsid w:val="00223543"/>
    <w:rsid w:val="00232541"/>
    <w:rsid w:val="00235ED4"/>
    <w:rsid w:val="00242A50"/>
    <w:rsid w:val="00264037"/>
    <w:rsid w:val="002B7458"/>
    <w:rsid w:val="002D2C3C"/>
    <w:rsid w:val="002D5FFF"/>
    <w:rsid w:val="002F64BD"/>
    <w:rsid w:val="00311565"/>
    <w:rsid w:val="00332118"/>
    <w:rsid w:val="00341DA0"/>
    <w:rsid w:val="00360BBB"/>
    <w:rsid w:val="00424F6F"/>
    <w:rsid w:val="0048234B"/>
    <w:rsid w:val="00494C7A"/>
    <w:rsid w:val="004A2813"/>
    <w:rsid w:val="00565807"/>
    <w:rsid w:val="005F7897"/>
    <w:rsid w:val="006565B9"/>
    <w:rsid w:val="0066434D"/>
    <w:rsid w:val="00676852"/>
    <w:rsid w:val="006D193A"/>
    <w:rsid w:val="00747C8D"/>
    <w:rsid w:val="00784B7C"/>
    <w:rsid w:val="007D505D"/>
    <w:rsid w:val="007E47A2"/>
    <w:rsid w:val="00816B9C"/>
    <w:rsid w:val="00820021"/>
    <w:rsid w:val="00871054"/>
    <w:rsid w:val="0087204E"/>
    <w:rsid w:val="008B55FA"/>
    <w:rsid w:val="008C0F0F"/>
    <w:rsid w:val="008D4494"/>
    <w:rsid w:val="008D671E"/>
    <w:rsid w:val="008E6526"/>
    <w:rsid w:val="008E724A"/>
    <w:rsid w:val="00925214"/>
    <w:rsid w:val="009316AD"/>
    <w:rsid w:val="00957417"/>
    <w:rsid w:val="00983005"/>
    <w:rsid w:val="009A3BA0"/>
    <w:rsid w:val="00A161DF"/>
    <w:rsid w:val="00A26D53"/>
    <w:rsid w:val="00A97C06"/>
    <w:rsid w:val="00AB075E"/>
    <w:rsid w:val="00AB5946"/>
    <w:rsid w:val="00BA114C"/>
    <w:rsid w:val="00C510B0"/>
    <w:rsid w:val="00CA09CF"/>
    <w:rsid w:val="00CA7BE7"/>
    <w:rsid w:val="00CB2E90"/>
    <w:rsid w:val="00CB7924"/>
    <w:rsid w:val="00CE4054"/>
    <w:rsid w:val="00CF1732"/>
    <w:rsid w:val="00CF5089"/>
    <w:rsid w:val="00D13176"/>
    <w:rsid w:val="00D14FBE"/>
    <w:rsid w:val="00D30BF3"/>
    <w:rsid w:val="00D351BE"/>
    <w:rsid w:val="00D664DC"/>
    <w:rsid w:val="00DA2827"/>
    <w:rsid w:val="00DC5A95"/>
    <w:rsid w:val="00DC7E1E"/>
    <w:rsid w:val="00DD2D11"/>
    <w:rsid w:val="00DE2F60"/>
    <w:rsid w:val="00DE6932"/>
    <w:rsid w:val="00DF3C63"/>
    <w:rsid w:val="00E17E44"/>
    <w:rsid w:val="00E2008C"/>
    <w:rsid w:val="00E756F5"/>
    <w:rsid w:val="00EF3B4D"/>
    <w:rsid w:val="00F14996"/>
    <w:rsid w:val="00F246DF"/>
    <w:rsid w:val="00F31BB2"/>
    <w:rsid w:val="00F64BEF"/>
    <w:rsid w:val="00FF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5B9"/>
    <w:pPr>
      <w:spacing w:after="0" w:line="240" w:lineRule="auto"/>
    </w:pPr>
  </w:style>
  <w:style w:type="table" w:styleId="a4">
    <w:name w:val="Table Grid"/>
    <w:basedOn w:val="a1"/>
    <w:uiPriority w:val="59"/>
    <w:rsid w:val="00656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1565"/>
  </w:style>
  <w:style w:type="paragraph" w:styleId="a7">
    <w:name w:val="footer"/>
    <w:basedOn w:val="a"/>
    <w:link w:val="a8"/>
    <w:uiPriority w:val="99"/>
    <w:semiHidden/>
    <w:unhideWhenUsed/>
    <w:rsid w:val="0031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1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A0968-0615-454B-BE6A-3C9CE3A1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0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12-28T07:14:00Z</cp:lastPrinted>
  <dcterms:created xsi:type="dcterms:W3CDTF">2018-12-12T03:16:00Z</dcterms:created>
  <dcterms:modified xsi:type="dcterms:W3CDTF">2018-12-28T08:02:00Z</dcterms:modified>
</cp:coreProperties>
</file>